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120EE" w14:textId="274B424F" w:rsidR="00175535" w:rsidRDefault="00F626DC" w:rsidP="00755088">
      <w:pPr>
        <w:pStyle w:val="Default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          </w:t>
      </w:r>
      <w:r w:rsidR="008E3A9C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 xml:space="preserve"> OBRAZEC ZA </w:t>
      </w:r>
      <w:r w:rsidR="008E3A9C">
        <w:rPr>
          <w:rFonts w:asciiTheme="minorHAnsi" w:hAnsiTheme="minorHAnsi" w:cstheme="minorHAnsi"/>
          <w:lang w:val="sl-SI"/>
        </w:rPr>
        <w:t xml:space="preserve">SPOROČANJE PODATKOV O VISOKO RIZIČNIH STIKIH V DELOVNI ORGANIZACIJI </w:t>
      </w:r>
    </w:p>
    <w:p w14:paraId="7C582FAF" w14:textId="77777777" w:rsidR="009C1462" w:rsidRPr="0096247F" w:rsidRDefault="009C1462" w:rsidP="0096247F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417C0DD0" w14:textId="77777777" w:rsidR="009C1462" w:rsidRPr="00BF6899" w:rsidRDefault="00FF658D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F6899">
        <w:rPr>
          <w:rFonts w:ascii="Calibri" w:hAnsi="Calibri" w:cs="Calibri"/>
          <w:b/>
          <w:bCs/>
          <w:color w:val="000000"/>
          <w:sz w:val="20"/>
          <w:szCs w:val="20"/>
        </w:rPr>
        <w:t>Opredelitev tesnih kontaktov</w:t>
      </w:r>
    </w:p>
    <w:p w14:paraId="429F9A49" w14:textId="77777777" w:rsidR="009C1462" w:rsidRPr="00BF6899" w:rsidRDefault="009C1462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96D287B" w14:textId="4CB5054B" w:rsidR="0096247F" w:rsidRPr="00BF6899" w:rsidRDefault="009C1462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6899">
        <w:rPr>
          <w:rFonts w:ascii="Calibri" w:hAnsi="Calibri" w:cs="Calibri"/>
          <w:color w:val="000000"/>
          <w:sz w:val="20"/>
          <w:szCs w:val="20"/>
        </w:rPr>
        <w:t>T</w:t>
      </w:r>
      <w:r w:rsidR="00FF658D" w:rsidRPr="00BF6899">
        <w:rPr>
          <w:rFonts w:ascii="Calibri" w:hAnsi="Calibri" w:cs="Calibri"/>
          <w:color w:val="000000"/>
          <w:sz w:val="20"/>
          <w:szCs w:val="20"/>
        </w:rPr>
        <w:t xml:space="preserve">esni kontakti so osebe, ki so bile v stiku z bolnikom s COVID-19 v roku 48 ur pred pojavom simptomov in v obdobju 14 dni po nastopu bolezni pri bolniku s COVID-19. V primeru asimptomatske okužbe se kot datum pojava simptomov upošteva datum molekularne (PCR) potrditve testa. </w:t>
      </w:r>
    </w:p>
    <w:p w14:paraId="5798E337" w14:textId="1F518E13" w:rsidR="009C1462" w:rsidRDefault="009C1462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C42142" w14:textId="68A4D077" w:rsidR="009C1462" w:rsidRPr="00594B4C" w:rsidRDefault="009C1462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94B4C">
        <w:rPr>
          <w:rFonts w:ascii="Calibri" w:hAnsi="Calibri" w:cs="Calibri"/>
          <w:b/>
          <w:bCs/>
          <w:color w:val="000000"/>
          <w:sz w:val="24"/>
          <w:szCs w:val="24"/>
        </w:rPr>
        <w:t xml:space="preserve">Podatki </w:t>
      </w:r>
      <w:r w:rsidR="00DF2EEC" w:rsidRPr="00594B4C">
        <w:rPr>
          <w:rFonts w:ascii="Calibri" w:hAnsi="Calibri" w:cs="Calibri"/>
          <w:b/>
          <w:bCs/>
          <w:color w:val="000000"/>
          <w:sz w:val="24"/>
          <w:szCs w:val="24"/>
        </w:rPr>
        <w:t xml:space="preserve">o </w:t>
      </w:r>
      <w:r w:rsidRPr="00594B4C">
        <w:rPr>
          <w:rFonts w:ascii="Calibri" w:hAnsi="Calibri" w:cs="Calibri"/>
          <w:b/>
          <w:bCs/>
          <w:color w:val="000000"/>
          <w:sz w:val="24"/>
          <w:szCs w:val="24"/>
        </w:rPr>
        <w:t>zaposlene</w:t>
      </w:r>
      <w:r w:rsidR="00DF2EEC" w:rsidRPr="00594B4C">
        <w:rPr>
          <w:rFonts w:ascii="Calibri" w:hAnsi="Calibri" w:cs="Calibri"/>
          <w:b/>
          <w:bCs/>
          <w:color w:val="000000"/>
          <w:sz w:val="24"/>
          <w:szCs w:val="24"/>
        </w:rPr>
        <w:t xml:space="preserve">m, za katerega se sumi, da je </w:t>
      </w:r>
      <w:r w:rsidR="009872FE" w:rsidRPr="00594B4C">
        <w:rPr>
          <w:rFonts w:ascii="Calibri" w:hAnsi="Calibri" w:cs="Calibri"/>
          <w:b/>
          <w:bCs/>
          <w:color w:val="000000"/>
          <w:sz w:val="24"/>
          <w:szCs w:val="24"/>
        </w:rPr>
        <w:t>visoko rizični tesni kontakt</w:t>
      </w:r>
    </w:p>
    <w:p w14:paraId="3AFDA603" w14:textId="2FD692C3" w:rsidR="009C1462" w:rsidRDefault="009C1462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3273"/>
        <w:gridCol w:w="6433"/>
      </w:tblGrid>
      <w:tr w:rsidR="009C5FE1" w14:paraId="52637CC1" w14:textId="77777777" w:rsidTr="00F3734F">
        <w:trPr>
          <w:trHeight w:val="429"/>
        </w:trPr>
        <w:tc>
          <w:tcPr>
            <w:tcW w:w="3273" w:type="dxa"/>
          </w:tcPr>
          <w:p w14:paraId="672579B4" w14:textId="71CA5768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6433" w:type="dxa"/>
          </w:tcPr>
          <w:p w14:paraId="2B413166" w14:textId="77777777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3BADAAA" w14:textId="53D19B57" w:rsidR="00594B4C" w:rsidRDefault="00594B4C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5FE1" w14:paraId="766C67A9" w14:textId="77777777" w:rsidTr="00F51B64">
        <w:trPr>
          <w:trHeight w:val="422"/>
        </w:trPr>
        <w:tc>
          <w:tcPr>
            <w:tcW w:w="3273" w:type="dxa"/>
          </w:tcPr>
          <w:p w14:paraId="4DB5DF84" w14:textId="1298DACD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iimek</w:t>
            </w:r>
          </w:p>
        </w:tc>
        <w:tc>
          <w:tcPr>
            <w:tcW w:w="6433" w:type="dxa"/>
          </w:tcPr>
          <w:p w14:paraId="437787EA" w14:textId="77777777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54C97E7" w14:textId="7F10D2E5" w:rsidR="00594B4C" w:rsidRDefault="00594B4C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251B3" w14:paraId="36B72CD4" w14:textId="77777777" w:rsidTr="00F51B64">
        <w:trPr>
          <w:trHeight w:val="433"/>
        </w:trPr>
        <w:tc>
          <w:tcPr>
            <w:tcW w:w="3273" w:type="dxa"/>
          </w:tcPr>
          <w:p w14:paraId="023E5562" w14:textId="2C10C16F" w:rsidR="004251B3" w:rsidRDefault="004251B3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um rojstva</w:t>
            </w:r>
          </w:p>
        </w:tc>
        <w:tc>
          <w:tcPr>
            <w:tcW w:w="6433" w:type="dxa"/>
          </w:tcPr>
          <w:p w14:paraId="0651747A" w14:textId="77777777" w:rsidR="004251B3" w:rsidRDefault="004251B3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C5E3F82" w14:textId="5BA5E510" w:rsidR="00594B4C" w:rsidRDefault="00594B4C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5FE1" w14:paraId="2D06B1D5" w14:textId="77777777" w:rsidTr="00AC3E72">
        <w:trPr>
          <w:trHeight w:val="964"/>
        </w:trPr>
        <w:tc>
          <w:tcPr>
            <w:tcW w:w="3273" w:type="dxa"/>
          </w:tcPr>
          <w:p w14:paraId="37D1AA11" w14:textId="13317344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ovno mesto</w:t>
            </w:r>
            <w:r w:rsidR="00AC3E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opis)</w:t>
            </w:r>
          </w:p>
        </w:tc>
        <w:tc>
          <w:tcPr>
            <w:tcW w:w="6433" w:type="dxa"/>
          </w:tcPr>
          <w:p w14:paraId="3391636B" w14:textId="77777777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17628C5" w14:textId="7DEE21BE" w:rsidR="00594B4C" w:rsidRDefault="00594B4C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5FE1" w14:paraId="02663BD8" w14:textId="77777777" w:rsidTr="00F51B64">
        <w:trPr>
          <w:trHeight w:val="433"/>
        </w:trPr>
        <w:tc>
          <w:tcPr>
            <w:tcW w:w="3273" w:type="dxa"/>
          </w:tcPr>
          <w:p w14:paraId="74E10EEB" w14:textId="38B220F4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6433" w:type="dxa"/>
          </w:tcPr>
          <w:p w14:paraId="6F8F5FDB" w14:textId="77777777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9065134" w14:textId="6B9FE133" w:rsidR="00594B4C" w:rsidRDefault="00594B4C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5FE1" w14:paraId="2CF53F1A" w14:textId="77777777" w:rsidTr="00F51B64">
        <w:trPr>
          <w:trHeight w:val="422"/>
        </w:trPr>
        <w:tc>
          <w:tcPr>
            <w:tcW w:w="3273" w:type="dxa"/>
          </w:tcPr>
          <w:p w14:paraId="27127C00" w14:textId="0AC74D25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-pošta</w:t>
            </w:r>
          </w:p>
        </w:tc>
        <w:tc>
          <w:tcPr>
            <w:tcW w:w="6433" w:type="dxa"/>
          </w:tcPr>
          <w:p w14:paraId="1539C040" w14:textId="77777777" w:rsidR="009C5FE1" w:rsidRDefault="009C5FE1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B2BDE21" w14:textId="6A5D37FC" w:rsidR="00594B4C" w:rsidRDefault="00594B4C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5FE1" w14:paraId="00D1FB79" w14:textId="77777777" w:rsidTr="00F3734F">
        <w:trPr>
          <w:trHeight w:val="536"/>
        </w:trPr>
        <w:tc>
          <w:tcPr>
            <w:tcW w:w="3273" w:type="dxa"/>
          </w:tcPr>
          <w:p w14:paraId="57829B3D" w14:textId="6BE5AA6C" w:rsidR="009C5FE1" w:rsidRDefault="004251B3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49C9">
              <w:rPr>
                <w:rFonts w:ascii="Calibri" w:hAnsi="Calibri" w:cs="Calibri"/>
                <w:color w:val="000000"/>
                <w:sz w:val="24"/>
                <w:szCs w:val="24"/>
              </w:rPr>
              <w:t>Ali lahko delavec dela od doma</w:t>
            </w:r>
          </w:p>
        </w:tc>
        <w:tc>
          <w:tcPr>
            <w:tcW w:w="6433" w:type="dxa"/>
          </w:tcPr>
          <w:p w14:paraId="488A6859" w14:textId="39626791" w:rsidR="009C5FE1" w:rsidRDefault="009872FE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3A0A9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 </w:t>
            </w:r>
            <w:r w:rsidR="00F373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r w:rsidR="00F3734F">
              <w:rPr>
                <w:rFonts w:ascii="Calibri" w:hAnsi="Calibri" w:cs="Calibri"/>
                <w:color w:val="000000"/>
                <w:sz w:val="24"/>
                <w:szCs w:val="24"/>
              </w:rPr>
              <w:t>komentar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 w:rsidR="00F3734F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9C5FE1" w14:paraId="118B48E3" w14:textId="77777777" w:rsidTr="00F51B64">
        <w:trPr>
          <w:trHeight w:val="644"/>
        </w:trPr>
        <w:tc>
          <w:tcPr>
            <w:tcW w:w="3273" w:type="dxa"/>
          </w:tcPr>
          <w:p w14:paraId="12A8FBF8" w14:textId="5A9B2369" w:rsidR="009C5FE1" w:rsidRDefault="004251B3" w:rsidP="004251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51B3">
              <w:rPr>
                <w:rFonts w:ascii="Calibri" w:hAnsi="Calibri" w:cs="Calibri"/>
                <w:color w:val="000000"/>
                <w:sz w:val="24"/>
                <w:szCs w:val="24"/>
              </w:rPr>
              <w:t>Ali lahko zaposleni dela v izolaciji od drugih (lastni</w:t>
            </w:r>
            <w:r w:rsidR="00934D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4251B3">
              <w:rPr>
                <w:rFonts w:ascii="Calibri" w:hAnsi="Calibri" w:cs="Calibri"/>
                <w:color w:val="000000"/>
                <w:sz w:val="24"/>
                <w:szCs w:val="24"/>
              </w:rPr>
              <w:t>prostor in sanitarije)?</w:t>
            </w:r>
          </w:p>
        </w:tc>
        <w:tc>
          <w:tcPr>
            <w:tcW w:w="6433" w:type="dxa"/>
          </w:tcPr>
          <w:p w14:paraId="422A05C0" w14:textId="7E4AD0A0" w:rsidR="009C5FE1" w:rsidRDefault="009872FE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77D7169C" w14:textId="702AEA10" w:rsidR="009872FE" w:rsidRDefault="009872FE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 </w:t>
            </w:r>
            <w:r w:rsidR="00F373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51B64"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r w:rsidR="00F3734F">
              <w:rPr>
                <w:rFonts w:ascii="Calibri" w:hAnsi="Calibri" w:cs="Calibri"/>
                <w:color w:val="000000"/>
                <w:sz w:val="24"/>
                <w:szCs w:val="24"/>
              </w:rPr>
              <w:t>komentar):</w:t>
            </w:r>
          </w:p>
        </w:tc>
      </w:tr>
      <w:tr w:rsidR="00BB6AB9" w14:paraId="5A8C8CDF" w14:textId="77777777" w:rsidTr="00F51B64">
        <w:trPr>
          <w:trHeight w:val="644"/>
        </w:trPr>
        <w:tc>
          <w:tcPr>
            <w:tcW w:w="3273" w:type="dxa"/>
          </w:tcPr>
          <w:p w14:paraId="025CC841" w14:textId="3C20119B" w:rsidR="00BB6AB9" w:rsidRPr="004251B3" w:rsidRDefault="00BB6AB9" w:rsidP="004251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um zadnjega stika z bolnikom s COVID-19</w:t>
            </w:r>
          </w:p>
        </w:tc>
        <w:tc>
          <w:tcPr>
            <w:tcW w:w="6433" w:type="dxa"/>
          </w:tcPr>
          <w:p w14:paraId="3C7B2022" w14:textId="77777777" w:rsidR="00BB6AB9" w:rsidRDefault="00BB6AB9" w:rsidP="00E47A5E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D913542" w14:textId="73751B6D" w:rsidR="009C5FE1" w:rsidRDefault="009C5FE1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AA0E65" w14:textId="0CF724D1" w:rsidR="00BB6AB9" w:rsidRDefault="00BB6AB9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04C1D9A" w14:textId="77777777" w:rsidR="00BB6AB9" w:rsidRDefault="00BB6AB9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E24790" w14:textId="77777777" w:rsidR="00E47A5E" w:rsidRDefault="00E47A5E" w:rsidP="00E47A5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8AA50EA" w14:textId="5A109D7F" w:rsidR="00FF658D" w:rsidRPr="00FF658D" w:rsidRDefault="00BF6899" w:rsidP="003A0A9A">
      <w:pPr>
        <w:pStyle w:val="Odstavekseznama"/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E47A5E">
        <w:rPr>
          <w:rFonts w:ascii="Calibri" w:hAnsi="Calibri" w:cs="Calibri"/>
          <w:b/>
          <w:bCs/>
          <w:color w:val="000000"/>
        </w:rPr>
        <w:t xml:space="preserve">VPRAŠALNIK ZA OCENO </w:t>
      </w:r>
      <w:r w:rsidR="00FF658D" w:rsidRPr="00FF658D">
        <w:rPr>
          <w:rFonts w:ascii="Calibri" w:hAnsi="Calibri" w:cs="Calibri"/>
          <w:b/>
          <w:bCs/>
          <w:color w:val="000000"/>
        </w:rPr>
        <w:t>VISOKO RIZIČN</w:t>
      </w:r>
      <w:r w:rsidR="00E47A5E">
        <w:rPr>
          <w:rFonts w:ascii="Calibri" w:hAnsi="Calibri" w:cs="Calibri"/>
          <w:b/>
          <w:bCs/>
          <w:color w:val="000000"/>
        </w:rPr>
        <w:t>EGA</w:t>
      </w:r>
      <w:r w:rsidR="00FF658D" w:rsidRPr="00FF658D">
        <w:rPr>
          <w:rFonts w:ascii="Calibri" w:hAnsi="Calibri" w:cs="Calibri"/>
          <w:b/>
          <w:bCs/>
          <w:color w:val="000000"/>
        </w:rPr>
        <w:t xml:space="preserve"> TESN</w:t>
      </w:r>
      <w:r w:rsidR="00E47A5E">
        <w:rPr>
          <w:rFonts w:ascii="Calibri" w:hAnsi="Calibri" w:cs="Calibri"/>
          <w:b/>
          <w:bCs/>
          <w:color w:val="000000"/>
        </w:rPr>
        <w:t>EGA</w:t>
      </w:r>
      <w:r w:rsidR="00FF658D" w:rsidRPr="00FF658D">
        <w:rPr>
          <w:rFonts w:ascii="Calibri" w:hAnsi="Calibri" w:cs="Calibri"/>
          <w:b/>
          <w:bCs/>
          <w:color w:val="000000"/>
        </w:rPr>
        <w:t xml:space="preserve"> KONTAKT</w:t>
      </w:r>
      <w:r w:rsidR="00E47A5E">
        <w:rPr>
          <w:rFonts w:ascii="Calibri" w:hAnsi="Calibri" w:cs="Calibri"/>
          <w:b/>
          <w:bCs/>
          <w:color w:val="000000"/>
        </w:rPr>
        <w:t>A</w:t>
      </w:r>
      <w:r w:rsidR="00E47A5E">
        <w:rPr>
          <w:rFonts w:ascii="Tahoma" w:hAnsi="Tahoma" w:cs="Tahoma"/>
          <w:color w:val="000000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845"/>
        <w:gridCol w:w="236"/>
        <w:gridCol w:w="236"/>
      </w:tblGrid>
      <w:tr w:rsidR="00FF658D" w:rsidRPr="00FF658D" w14:paraId="620CD71C" w14:textId="77777777">
        <w:trPr>
          <w:trHeight w:hRule="exact" w:val="1"/>
        </w:trPr>
        <w:tc>
          <w:tcPr>
            <w:tcW w:w="21845" w:type="dxa"/>
          </w:tcPr>
          <w:p w14:paraId="08EEDC48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posredni stik (face-to-face) na razdalji manj kot 2 metra več kot 15 min </w:t>
            </w:r>
          </w:p>
        </w:tc>
        <w:tc>
          <w:tcPr>
            <w:tcW w:w="216" w:type="dxa"/>
          </w:tcPr>
          <w:p w14:paraId="4E855D45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216" w:type="dxa"/>
          </w:tcPr>
          <w:p w14:paraId="6D57F2DC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 </w:t>
            </w:r>
          </w:p>
        </w:tc>
      </w:tr>
      <w:tr w:rsidR="00FF658D" w:rsidRPr="00FF658D" w14:paraId="61781F94" w14:textId="77777777">
        <w:trPr>
          <w:trHeight w:hRule="exact" w:val="1"/>
        </w:trPr>
        <w:tc>
          <w:tcPr>
            <w:tcW w:w="21845" w:type="dxa"/>
          </w:tcPr>
          <w:p w14:paraId="21A52A4F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gi fizični stik ali stik z izločki (rokovanje, objemanje, uporaba skupnih predmetov) </w:t>
            </w:r>
          </w:p>
        </w:tc>
        <w:tc>
          <w:tcPr>
            <w:tcW w:w="216" w:type="dxa"/>
          </w:tcPr>
          <w:p w14:paraId="5854EA12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216" w:type="dxa"/>
          </w:tcPr>
          <w:p w14:paraId="4CA4986B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 </w:t>
            </w:r>
          </w:p>
        </w:tc>
      </w:tr>
      <w:tr w:rsidR="00FF658D" w:rsidRPr="00FF658D" w14:paraId="76B80644" w14:textId="77777777">
        <w:trPr>
          <w:trHeight w:hRule="exact" w:val="1"/>
        </w:trPr>
        <w:tc>
          <w:tcPr>
            <w:tcW w:w="21845" w:type="dxa"/>
          </w:tcPr>
          <w:p w14:paraId="58606162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vanje v zaprtem prostoru več kot 15 min (skupno gospodinjstvo, pisarna, čakalnica v zdravstveni ustanovi...) </w:t>
            </w:r>
          </w:p>
        </w:tc>
        <w:tc>
          <w:tcPr>
            <w:tcW w:w="216" w:type="dxa"/>
          </w:tcPr>
          <w:p w14:paraId="0484C6AB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216" w:type="dxa"/>
          </w:tcPr>
          <w:p w14:paraId="74C64E55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 </w:t>
            </w:r>
          </w:p>
        </w:tc>
      </w:tr>
      <w:tr w:rsidR="00FF658D" w:rsidRPr="00FF658D" w14:paraId="023FE3CA" w14:textId="77777777">
        <w:trPr>
          <w:trHeight w:hRule="exact" w:val="1"/>
        </w:trPr>
        <w:tc>
          <w:tcPr>
            <w:tcW w:w="21845" w:type="dxa"/>
          </w:tcPr>
          <w:p w14:paraId="0CD5546B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ženje (skupna malica, druženje pri isti mizi) </w:t>
            </w:r>
          </w:p>
        </w:tc>
        <w:tc>
          <w:tcPr>
            <w:tcW w:w="216" w:type="dxa"/>
          </w:tcPr>
          <w:p w14:paraId="6F144E22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216" w:type="dxa"/>
          </w:tcPr>
          <w:p w14:paraId="79065034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 </w:t>
            </w:r>
          </w:p>
        </w:tc>
      </w:tr>
      <w:tr w:rsidR="00FF658D" w:rsidRPr="00FF658D" w14:paraId="5E3D3498" w14:textId="77777777">
        <w:trPr>
          <w:trHeight w:hRule="exact" w:val="1"/>
        </w:trPr>
        <w:tc>
          <w:tcPr>
            <w:tcW w:w="21845" w:type="dxa"/>
          </w:tcPr>
          <w:p w14:paraId="68126A76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ovanje v istem prevoznem sredstvu na razdalji manj kot 2 metra </w:t>
            </w:r>
          </w:p>
        </w:tc>
        <w:tc>
          <w:tcPr>
            <w:tcW w:w="216" w:type="dxa"/>
          </w:tcPr>
          <w:p w14:paraId="258B25E9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216" w:type="dxa"/>
          </w:tcPr>
          <w:p w14:paraId="663A1B7B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 </w:t>
            </w:r>
          </w:p>
        </w:tc>
      </w:tr>
      <w:tr w:rsidR="00FF658D" w:rsidRPr="00FF658D" w14:paraId="7434B822" w14:textId="77777777">
        <w:trPr>
          <w:trHeight w:hRule="exact" w:val="1"/>
        </w:trPr>
        <w:tc>
          <w:tcPr>
            <w:tcW w:w="21845" w:type="dxa"/>
          </w:tcPr>
          <w:p w14:paraId="6D178F2C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oraba zaščitne opreme in higiena rok v skladu z navodili </w:t>
            </w:r>
          </w:p>
        </w:tc>
        <w:tc>
          <w:tcPr>
            <w:tcW w:w="216" w:type="dxa"/>
          </w:tcPr>
          <w:p w14:paraId="3BDC70AA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216" w:type="dxa"/>
          </w:tcPr>
          <w:p w14:paraId="12DAEFF8" w14:textId="77777777" w:rsidR="00FF658D" w:rsidRPr="00FF658D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65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 </w:t>
            </w:r>
          </w:p>
        </w:tc>
      </w:tr>
    </w:tbl>
    <w:p w14:paraId="1E978C71" w14:textId="167A1DF2" w:rsidR="00FF658D" w:rsidRDefault="00FF658D" w:rsidP="0096247F">
      <w:pPr>
        <w:pStyle w:val="Default"/>
        <w:ind w:left="720"/>
        <w:jc w:val="both"/>
        <w:rPr>
          <w:rFonts w:asciiTheme="minorHAnsi" w:hAnsiTheme="minorHAnsi" w:cstheme="minorHAnsi"/>
          <w:color w:val="auto"/>
          <w:lang w:val="sl-SI"/>
        </w:rPr>
      </w:pPr>
    </w:p>
    <w:tbl>
      <w:tblPr>
        <w:tblStyle w:val="Tabelamrea"/>
        <w:tblW w:w="8862" w:type="dxa"/>
        <w:jc w:val="center"/>
        <w:tblLook w:val="04A0" w:firstRow="1" w:lastRow="0" w:firstColumn="1" w:lastColumn="0" w:noHBand="0" w:noVBand="1"/>
      </w:tblPr>
      <w:tblGrid>
        <w:gridCol w:w="7466"/>
        <w:gridCol w:w="645"/>
        <w:gridCol w:w="751"/>
      </w:tblGrid>
      <w:tr w:rsidR="00C96D7D" w14:paraId="46309B27" w14:textId="77777777" w:rsidTr="00C96D7D">
        <w:trPr>
          <w:trHeight w:val="647"/>
          <w:jc w:val="center"/>
        </w:trPr>
        <w:tc>
          <w:tcPr>
            <w:tcW w:w="7466" w:type="dxa"/>
          </w:tcPr>
          <w:p w14:paraId="35A09132" w14:textId="77777777" w:rsidR="00C96D7D" w:rsidRDefault="00C96D7D" w:rsidP="0006781B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4CC4FBD8" w14:textId="1BEB08BA" w:rsidR="00C96D7D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Izpolni delodajalec</w:t>
            </w:r>
          </w:p>
        </w:tc>
      </w:tr>
      <w:tr w:rsidR="00C96D7D" w14:paraId="3A7887FD" w14:textId="74375BDE" w:rsidTr="00C96D7D">
        <w:trPr>
          <w:trHeight w:val="370"/>
          <w:jc w:val="center"/>
        </w:trPr>
        <w:tc>
          <w:tcPr>
            <w:tcW w:w="7466" w:type="dxa"/>
          </w:tcPr>
          <w:p w14:paraId="2E8284C1" w14:textId="196234A2" w:rsidR="00C96D7D" w:rsidRPr="00E2111B" w:rsidRDefault="00C96D7D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</w:rPr>
              <w:t>O</w:t>
            </w:r>
            <w:r w:rsidRPr="00FF658D">
              <w:rPr>
                <w:rFonts w:ascii="Calibri" w:hAnsi="Calibri" w:cs="Calibri"/>
              </w:rPr>
              <w:t>seb</w:t>
            </w:r>
            <w:r>
              <w:rPr>
                <w:rFonts w:ascii="Calibri" w:hAnsi="Calibri" w:cs="Calibri"/>
              </w:rPr>
              <w:t>a</w:t>
            </w:r>
            <w:r w:rsidRPr="00FF658D">
              <w:rPr>
                <w:rFonts w:ascii="Calibri" w:hAnsi="Calibri" w:cs="Calibri"/>
              </w:rPr>
              <w:t xml:space="preserve"> biva v skupnem gospodinjstvu z bolnikom s COVID-19</w:t>
            </w:r>
          </w:p>
        </w:tc>
        <w:tc>
          <w:tcPr>
            <w:tcW w:w="645" w:type="dxa"/>
            <w:vAlign w:val="center"/>
          </w:tcPr>
          <w:p w14:paraId="602BBF46" w14:textId="0058FF4B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0955C523" w14:textId="3C75882E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  <w:tr w:rsidR="00C96D7D" w14:paraId="50FF9647" w14:textId="584A0B84" w:rsidTr="00C96D7D">
        <w:trPr>
          <w:trHeight w:val="647"/>
          <w:jc w:val="center"/>
        </w:trPr>
        <w:tc>
          <w:tcPr>
            <w:tcW w:w="7466" w:type="dxa"/>
          </w:tcPr>
          <w:p w14:paraId="07BCFF2E" w14:textId="7A7F0F65" w:rsidR="00C96D7D" w:rsidRPr="00E2111B" w:rsidRDefault="00C96D7D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 xml:space="preserve">Neposredni stik na razdalji manj kot 2 metra, več kot 15 minu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(skupaj v 24-ih urah)</w:t>
            </w:r>
          </w:p>
        </w:tc>
        <w:tc>
          <w:tcPr>
            <w:tcW w:w="645" w:type="dxa"/>
            <w:vAlign w:val="center"/>
          </w:tcPr>
          <w:p w14:paraId="78964047" w14:textId="65291FB6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372CE951" w14:textId="75B26414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  <w:tr w:rsidR="00C96D7D" w14:paraId="1855F852" w14:textId="7F69BAB3" w:rsidTr="00C96D7D">
        <w:trPr>
          <w:trHeight w:val="666"/>
          <w:jc w:val="center"/>
        </w:trPr>
        <w:tc>
          <w:tcPr>
            <w:tcW w:w="7466" w:type="dxa"/>
          </w:tcPr>
          <w:p w14:paraId="3D05B832" w14:textId="03D40FEA" w:rsidR="00C96D7D" w:rsidRPr="00E2111B" w:rsidRDefault="00C96D7D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rugi fizični stik ali stil z izločki (rokovanje, objemanje, uporaba skupnih predmetov)</w:t>
            </w:r>
          </w:p>
        </w:tc>
        <w:tc>
          <w:tcPr>
            <w:tcW w:w="645" w:type="dxa"/>
            <w:vAlign w:val="center"/>
          </w:tcPr>
          <w:p w14:paraId="1F78345A" w14:textId="330A3CCB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617D2088" w14:textId="2ACB103D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  <w:tr w:rsidR="00C96D7D" w14:paraId="04C9114E" w14:textId="3EAA8BF9" w:rsidTr="00C96D7D">
        <w:trPr>
          <w:trHeight w:val="647"/>
          <w:jc w:val="center"/>
        </w:trPr>
        <w:tc>
          <w:tcPr>
            <w:tcW w:w="7466" w:type="dxa"/>
          </w:tcPr>
          <w:p w14:paraId="35241F62" w14:textId="7002100D" w:rsidR="00C96D7D" w:rsidRPr="00E2111B" w:rsidRDefault="00431DE5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Bivanje v zaprt</w:t>
            </w:r>
            <w:bookmarkStart w:id="0" w:name="_GoBack"/>
            <w:bookmarkEnd w:id="0"/>
            <w:r w:rsidR="00C96D7D"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em prostoru več kot 15 min (skupno gospodinjstvo, pisarna, čakalnica …)</w:t>
            </w:r>
          </w:p>
        </w:tc>
        <w:tc>
          <w:tcPr>
            <w:tcW w:w="645" w:type="dxa"/>
            <w:vAlign w:val="center"/>
          </w:tcPr>
          <w:p w14:paraId="45D4B1EA" w14:textId="0F08B08F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0BBA4A82" w14:textId="5B6A1D1D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  <w:tr w:rsidR="00C96D7D" w14:paraId="73BA189A" w14:textId="407835C1" w:rsidTr="00C96D7D">
        <w:trPr>
          <w:trHeight w:val="333"/>
          <w:jc w:val="center"/>
        </w:trPr>
        <w:tc>
          <w:tcPr>
            <w:tcW w:w="7466" w:type="dxa"/>
          </w:tcPr>
          <w:p w14:paraId="30A99A07" w14:textId="1D457EAA" w:rsidR="00C96D7D" w:rsidRPr="00E2111B" w:rsidRDefault="00C96D7D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ruženje (skupna malica, druženje pri isti mizi …)</w:t>
            </w:r>
          </w:p>
        </w:tc>
        <w:tc>
          <w:tcPr>
            <w:tcW w:w="645" w:type="dxa"/>
            <w:vAlign w:val="center"/>
          </w:tcPr>
          <w:p w14:paraId="7586DD53" w14:textId="06C0E866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51E5B0BD" w14:textId="31A043DB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  <w:tr w:rsidR="00C96D7D" w14:paraId="509E27F1" w14:textId="166EE12F" w:rsidTr="00C96D7D">
        <w:trPr>
          <w:trHeight w:val="314"/>
          <w:jc w:val="center"/>
        </w:trPr>
        <w:tc>
          <w:tcPr>
            <w:tcW w:w="7466" w:type="dxa"/>
          </w:tcPr>
          <w:p w14:paraId="454EB2E6" w14:textId="66AF8FA5" w:rsidR="00C96D7D" w:rsidRPr="00E2111B" w:rsidRDefault="00C96D7D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Potovanje v istem prevoznem sredstvu na razdalji manj kot 2 metra</w:t>
            </w:r>
          </w:p>
        </w:tc>
        <w:tc>
          <w:tcPr>
            <w:tcW w:w="645" w:type="dxa"/>
            <w:vAlign w:val="center"/>
          </w:tcPr>
          <w:p w14:paraId="7731EB35" w14:textId="11E6ECC2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51193F4C" w14:textId="63157836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  <w:tr w:rsidR="00C96D7D" w14:paraId="372F327C" w14:textId="3A17A617" w:rsidTr="00C96D7D">
        <w:trPr>
          <w:trHeight w:val="647"/>
          <w:jc w:val="center"/>
        </w:trPr>
        <w:tc>
          <w:tcPr>
            <w:tcW w:w="7466" w:type="dxa"/>
          </w:tcPr>
          <w:p w14:paraId="5E6F2084" w14:textId="00C06021" w:rsidR="00C96D7D" w:rsidRPr="00E2111B" w:rsidRDefault="00C96D7D" w:rsidP="000678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-</w:t>
            </w: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uporaba zaščitne opreme in 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E-</w:t>
            </w: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higiena rok v skladu z navodil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 xml:space="preserve"> delodajalca/NIJZ</w:t>
            </w:r>
          </w:p>
        </w:tc>
        <w:tc>
          <w:tcPr>
            <w:tcW w:w="645" w:type="dxa"/>
            <w:vAlign w:val="center"/>
          </w:tcPr>
          <w:p w14:paraId="683F4B3B" w14:textId="679E7A21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DA</w:t>
            </w:r>
          </w:p>
        </w:tc>
        <w:tc>
          <w:tcPr>
            <w:tcW w:w="751" w:type="dxa"/>
            <w:vAlign w:val="center"/>
          </w:tcPr>
          <w:p w14:paraId="5F360A1F" w14:textId="45C044DD" w:rsidR="00C96D7D" w:rsidRPr="00E2111B" w:rsidRDefault="00C96D7D" w:rsidP="00C96D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E2111B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NE</w:t>
            </w:r>
          </w:p>
        </w:tc>
      </w:tr>
    </w:tbl>
    <w:p w14:paraId="72F1FAC9" w14:textId="77777777" w:rsidR="0037233C" w:rsidRDefault="0037233C" w:rsidP="0037233C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B9B9C68" w14:textId="77777777" w:rsidR="00BB6AB9" w:rsidRDefault="00BB6AB9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071D2C1" w14:textId="77777777" w:rsidR="00BB6AB9" w:rsidRDefault="00BB6AB9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9AB1057" w14:textId="77777777" w:rsidR="00BB6AB9" w:rsidRDefault="00BB6AB9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FDDB0FC" w14:textId="77777777" w:rsidR="00BB6AB9" w:rsidRDefault="00BB6AB9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4804A99" w14:textId="77777777" w:rsidR="00BB6AB9" w:rsidRDefault="00BB6AB9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9A0AF7D" w14:textId="504BB840" w:rsidR="00ED744A" w:rsidRPr="00C96D7D" w:rsidRDefault="00C96D7D" w:rsidP="00C9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</w:t>
      </w:r>
      <w:r w:rsidR="0037233C" w:rsidRPr="00C96D7D">
        <w:rPr>
          <w:rFonts w:ascii="Calibri" w:hAnsi="Calibri" w:cs="Calibri"/>
          <w:b/>
          <w:bCs/>
          <w:color w:val="000000"/>
          <w:sz w:val="24"/>
          <w:szCs w:val="24"/>
        </w:rPr>
        <w:t>Preveril</w:t>
      </w:r>
      <w:r w:rsidR="00ED744A" w:rsidRPr="00C96D7D">
        <w:rPr>
          <w:rFonts w:ascii="Calibri" w:hAnsi="Calibri" w:cs="Calibri"/>
          <w:b/>
          <w:bCs/>
          <w:color w:val="000000"/>
          <w:sz w:val="24"/>
          <w:szCs w:val="24"/>
        </w:rPr>
        <w:t>-a</w:t>
      </w:r>
      <w:r w:rsidR="0037233C" w:rsidRPr="00C96D7D">
        <w:rPr>
          <w:rFonts w:ascii="Calibri" w:hAnsi="Calibri" w:cs="Calibri"/>
          <w:b/>
          <w:bCs/>
          <w:color w:val="000000"/>
          <w:sz w:val="24"/>
          <w:szCs w:val="24"/>
        </w:rPr>
        <w:t xml:space="preserve"> (</w:t>
      </w:r>
      <w:r w:rsidR="009C4670" w:rsidRPr="00C96D7D">
        <w:rPr>
          <w:rFonts w:ascii="Calibri" w:hAnsi="Calibri" w:cs="Calibri"/>
          <w:b/>
          <w:bCs/>
          <w:color w:val="000000"/>
          <w:sz w:val="24"/>
          <w:szCs w:val="24"/>
        </w:rPr>
        <w:t>podatki o osebi pri delodajalcu</w:t>
      </w:r>
      <w:r w:rsidR="0037233C" w:rsidRPr="00C96D7D">
        <w:rPr>
          <w:rFonts w:ascii="Calibri" w:hAnsi="Calibri" w:cs="Calibri"/>
          <w:b/>
          <w:bCs/>
          <w:color w:val="000000"/>
          <w:sz w:val="24"/>
          <w:szCs w:val="24"/>
        </w:rPr>
        <w:t>, ki je preverila zgoraj vnesene podatke)</w:t>
      </w:r>
      <w:r w:rsidR="00ED744A" w:rsidRPr="00C96D7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493797D5" w14:textId="77777777" w:rsidR="00ED744A" w:rsidRDefault="00ED744A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</w:p>
    <w:p w14:paraId="3A8C3A6D" w14:textId="1058603C" w:rsidR="00F626DC" w:rsidRDefault="003A0A9A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me in priimek: </w:t>
      </w:r>
      <w:r w:rsidR="00ED744A">
        <w:rPr>
          <w:rFonts w:ascii="Calibri" w:hAnsi="Calibri" w:cs="Calibri"/>
          <w:color w:val="000000"/>
          <w:sz w:val="24"/>
          <w:szCs w:val="24"/>
        </w:rPr>
        <w:t>_____________</w:t>
      </w:r>
      <w:r w:rsidR="00F626D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  </w:t>
      </w:r>
    </w:p>
    <w:p w14:paraId="0AE5C22B" w14:textId="77777777" w:rsidR="00F626DC" w:rsidRDefault="00F626DC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</w:p>
    <w:p w14:paraId="711E6AD3" w14:textId="786FE747" w:rsidR="0037233C" w:rsidRPr="00F626DC" w:rsidRDefault="0037233C" w:rsidP="003A0A9A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F626DC">
        <w:rPr>
          <w:rFonts w:ascii="Calibri" w:hAnsi="Calibri" w:cs="Calibri"/>
          <w:color w:val="000000"/>
          <w:sz w:val="24"/>
          <w:szCs w:val="24"/>
        </w:rPr>
        <w:t>Kontakt (mo</w:t>
      </w:r>
      <w:r w:rsidR="00ED744A" w:rsidRPr="00F626DC">
        <w:rPr>
          <w:rFonts w:ascii="Calibri" w:hAnsi="Calibri" w:cs="Calibri"/>
          <w:color w:val="000000"/>
          <w:sz w:val="24"/>
          <w:szCs w:val="24"/>
        </w:rPr>
        <w:t>bitel</w:t>
      </w:r>
      <w:r w:rsidRPr="00F626DC">
        <w:rPr>
          <w:rFonts w:ascii="Calibri" w:hAnsi="Calibri" w:cs="Calibri"/>
          <w:color w:val="000000"/>
          <w:sz w:val="24"/>
          <w:szCs w:val="24"/>
        </w:rPr>
        <w:t>, e-pošta):</w:t>
      </w:r>
      <w:r w:rsidR="00F626DC">
        <w:rPr>
          <w:rFonts w:ascii="Calibri" w:hAnsi="Calibri" w:cs="Calibri"/>
          <w:color w:val="000000"/>
          <w:sz w:val="24"/>
          <w:szCs w:val="24"/>
        </w:rPr>
        <w:t xml:space="preserve"> ___________</w:t>
      </w:r>
      <w:r w:rsidRPr="00F626DC">
        <w:rPr>
          <w:rFonts w:ascii="Calibri" w:hAnsi="Calibri" w:cs="Calibri"/>
          <w:color w:val="000000"/>
          <w:sz w:val="24"/>
          <w:szCs w:val="24"/>
        </w:rPr>
        <w:t>_____________________</w:t>
      </w:r>
      <w:r w:rsidR="009C4670">
        <w:rPr>
          <w:rFonts w:ascii="Calibri" w:hAnsi="Calibri" w:cs="Calibri"/>
          <w:color w:val="000000"/>
          <w:sz w:val="24"/>
          <w:szCs w:val="24"/>
        </w:rPr>
        <w:t>_</w:t>
      </w:r>
      <w:r w:rsidRPr="00F626DC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65DB80B0" w14:textId="1295BA73" w:rsidR="008F0509" w:rsidRDefault="008F0509" w:rsidP="003A0A9A">
      <w:pPr>
        <w:pStyle w:val="Default"/>
        <w:ind w:left="284"/>
        <w:jc w:val="both"/>
        <w:rPr>
          <w:rFonts w:asciiTheme="minorHAnsi" w:hAnsiTheme="minorHAnsi" w:cstheme="minorHAnsi"/>
          <w:color w:val="auto"/>
          <w:lang w:val="sl-SI"/>
        </w:rPr>
      </w:pPr>
    </w:p>
    <w:p w14:paraId="151E982F" w14:textId="5D2159D7" w:rsidR="0037233C" w:rsidRDefault="0037233C" w:rsidP="003A0A9A">
      <w:pPr>
        <w:pStyle w:val="Default"/>
        <w:ind w:left="284"/>
        <w:rPr>
          <w:rFonts w:asciiTheme="minorHAnsi" w:hAnsiTheme="minorHAnsi" w:cstheme="minorHAnsi"/>
          <w:color w:val="auto"/>
          <w:lang w:val="sl-SI"/>
        </w:rPr>
      </w:pPr>
      <w:r w:rsidRPr="00ED744A">
        <w:rPr>
          <w:rFonts w:asciiTheme="minorHAnsi" w:hAnsiTheme="minorHAnsi" w:cstheme="minorHAnsi"/>
          <w:color w:val="auto"/>
          <w:lang w:val="sl-SI"/>
        </w:rPr>
        <w:t>P</w:t>
      </w:r>
      <w:r w:rsidRPr="00ED744A">
        <w:rPr>
          <w:rFonts w:asciiTheme="minorHAnsi" w:hAnsiTheme="minorHAnsi" w:cstheme="minorHAnsi"/>
        </w:rPr>
        <w:t>odpis</w:t>
      </w:r>
      <w:r w:rsidR="00ED744A" w:rsidRPr="00ED744A">
        <w:rPr>
          <w:rFonts w:asciiTheme="minorHAnsi" w:hAnsiTheme="minorHAnsi" w:cstheme="minorHAnsi"/>
        </w:rPr>
        <w:t xml:space="preserve">: </w:t>
      </w:r>
      <w:r w:rsidR="00ED744A">
        <w:rPr>
          <w:rFonts w:asciiTheme="minorHAnsi" w:hAnsiTheme="minorHAnsi" w:cstheme="minorHAnsi"/>
        </w:rPr>
        <w:t>__</w:t>
      </w:r>
      <w:r w:rsidR="00ED744A">
        <w:rPr>
          <w:rFonts w:asciiTheme="minorHAnsi" w:hAnsiTheme="minorHAnsi" w:cstheme="minorHAnsi"/>
          <w:color w:val="auto"/>
          <w:lang w:val="sl-SI"/>
        </w:rPr>
        <w:t>______________________________________________</w:t>
      </w:r>
      <w:r w:rsidR="00C74357" w:rsidRPr="00C74357">
        <w:rPr>
          <w:rFonts w:asciiTheme="minorHAnsi" w:hAnsiTheme="minorHAnsi" w:cstheme="minorHAnsi"/>
          <w:color w:val="auto"/>
          <w:lang w:val="sl-SI"/>
        </w:rPr>
        <w:t xml:space="preserve"> </w:t>
      </w:r>
      <w:r w:rsidR="00C74357">
        <w:rPr>
          <w:rFonts w:asciiTheme="minorHAnsi" w:hAnsiTheme="minorHAnsi" w:cstheme="minorHAnsi"/>
          <w:color w:val="auto"/>
          <w:lang w:val="sl-SI"/>
        </w:rPr>
        <w:t>Datum:_________________</w:t>
      </w:r>
    </w:p>
    <w:p w14:paraId="6380667E" w14:textId="4FE8E45C" w:rsidR="00BB6AB9" w:rsidRDefault="00BB6AB9" w:rsidP="003A0A9A">
      <w:pPr>
        <w:pStyle w:val="Default"/>
        <w:ind w:left="284"/>
        <w:rPr>
          <w:rFonts w:asciiTheme="minorHAnsi" w:hAnsiTheme="minorHAnsi" w:cstheme="minorHAnsi"/>
          <w:color w:val="auto"/>
          <w:lang w:val="sl-SI"/>
        </w:rPr>
      </w:pPr>
    </w:p>
    <w:p w14:paraId="2AEB6B65" w14:textId="2483DDB5" w:rsidR="00F3734F" w:rsidRDefault="00F3734F" w:rsidP="003A0A9A">
      <w:pPr>
        <w:pStyle w:val="Default"/>
        <w:ind w:left="284"/>
        <w:rPr>
          <w:rFonts w:asciiTheme="minorHAnsi" w:hAnsiTheme="minorHAnsi" w:cstheme="minorHAnsi"/>
          <w:color w:val="auto"/>
          <w:lang w:val="sl-SI"/>
        </w:rPr>
      </w:pPr>
    </w:p>
    <w:p w14:paraId="71DD1E53" w14:textId="77777777" w:rsidR="00F3734F" w:rsidRDefault="00F3734F" w:rsidP="003A0A9A">
      <w:pPr>
        <w:pStyle w:val="Default"/>
        <w:ind w:left="284"/>
        <w:rPr>
          <w:rFonts w:asciiTheme="minorHAnsi" w:hAnsiTheme="minorHAnsi" w:cstheme="minorHAnsi"/>
          <w:color w:val="auto"/>
          <w:lang w:val="sl-SI"/>
        </w:rPr>
      </w:pPr>
    </w:p>
    <w:p w14:paraId="71846FA3" w14:textId="77777777" w:rsidR="009C4670" w:rsidRDefault="009C4670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</w:t>
      </w:r>
    </w:p>
    <w:p w14:paraId="50B86C48" w14:textId="29BBC031" w:rsidR="009C4670" w:rsidRPr="008A0B1F" w:rsidRDefault="008A0B1F" w:rsidP="009C46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</w:t>
      </w:r>
      <w:r w:rsidRPr="008A0B1F">
        <w:rPr>
          <w:rFonts w:asciiTheme="minorHAnsi" w:hAnsiTheme="minorHAnsi" w:cstheme="minorHAnsi"/>
          <w:b/>
          <w:bCs/>
          <w:color w:val="auto"/>
          <w:lang w:val="sl-SI"/>
        </w:rPr>
        <w:t>Izpolni medicina dela</w:t>
      </w:r>
      <w:r w:rsidR="009C4670" w:rsidRPr="008A0B1F">
        <w:rPr>
          <w:rFonts w:asciiTheme="minorHAnsi" w:hAnsiTheme="minorHAnsi" w:cstheme="minorHAnsi"/>
          <w:b/>
          <w:bCs/>
          <w:color w:val="auto"/>
          <w:lang w:val="sl-SI"/>
        </w:rPr>
        <w:t xml:space="preserve">     </w:t>
      </w:r>
    </w:p>
    <w:p w14:paraId="4446D27E" w14:textId="77777777" w:rsidR="008A0B1F" w:rsidRDefault="008A0B1F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</w:p>
    <w:p w14:paraId="1F99FFEF" w14:textId="27F1014C" w:rsidR="00C74357" w:rsidRDefault="009C4670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</w:t>
      </w:r>
    </w:p>
    <w:p w14:paraId="7BD09BC5" w14:textId="194AE108" w:rsidR="00C74357" w:rsidRDefault="00C74357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Komentar: _____________________________________________________________________</w:t>
      </w:r>
    </w:p>
    <w:p w14:paraId="68A7BC42" w14:textId="05EE0D57" w:rsidR="00BB6AB9" w:rsidRDefault="00BB6AB9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</w:p>
    <w:p w14:paraId="18828286" w14:textId="1150280D" w:rsidR="00BB6AB9" w:rsidRDefault="00BB6AB9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______________________________________________________________________________</w:t>
      </w:r>
    </w:p>
    <w:p w14:paraId="4B1D3D7C" w14:textId="3BCC91D1" w:rsidR="00BB6AB9" w:rsidRDefault="00BB6AB9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</w:p>
    <w:p w14:paraId="3202DB9D" w14:textId="6A520AF4" w:rsidR="00BB6AB9" w:rsidRDefault="00BB6AB9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______________________________________________________________________________</w:t>
      </w:r>
    </w:p>
    <w:p w14:paraId="621F8924" w14:textId="6EDD0B08" w:rsidR="00BB6AB9" w:rsidRDefault="00BB6AB9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</w:p>
    <w:p w14:paraId="30FD33C2" w14:textId="52015C9D" w:rsidR="00BB6AB9" w:rsidRDefault="00BB6AB9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Mnenje:_______________________________________________________________________</w:t>
      </w:r>
    </w:p>
    <w:p w14:paraId="4FE021C6" w14:textId="647C9C18" w:rsidR="008A0B1F" w:rsidRDefault="008A0B1F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</w:p>
    <w:p w14:paraId="1B7D2587" w14:textId="0E624F9A" w:rsidR="008A0B1F" w:rsidRDefault="008A0B1F" w:rsidP="009C4670">
      <w:pPr>
        <w:pStyle w:val="Default"/>
        <w:jc w:val="both"/>
        <w:rPr>
          <w:rFonts w:asciiTheme="minorHAnsi" w:hAnsiTheme="minorHAnsi" w:cstheme="minorHAnsi"/>
          <w:color w:val="auto"/>
          <w:lang w:val="sl-SI"/>
        </w:rPr>
      </w:pPr>
      <w:r>
        <w:rPr>
          <w:rFonts w:asciiTheme="minorHAnsi" w:hAnsiTheme="minorHAnsi" w:cstheme="minorHAnsi"/>
          <w:color w:val="auto"/>
          <w:lang w:val="sl-SI"/>
        </w:rPr>
        <w:t xml:space="preserve">     </w:t>
      </w:r>
      <w:r w:rsidR="00C74357">
        <w:rPr>
          <w:rFonts w:asciiTheme="minorHAnsi" w:hAnsiTheme="minorHAnsi" w:cstheme="minorHAnsi"/>
          <w:color w:val="auto"/>
          <w:lang w:val="sl-SI"/>
        </w:rPr>
        <w:t>Podpis</w:t>
      </w:r>
      <w:r>
        <w:rPr>
          <w:rFonts w:asciiTheme="minorHAnsi" w:hAnsiTheme="minorHAnsi" w:cstheme="minorHAnsi"/>
          <w:color w:val="auto"/>
          <w:lang w:val="sl-SI"/>
        </w:rPr>
        <w:t>: ________________________________________</w:t>
      </w:r>
      <w:r w:rsidR="00C74357">
        <w:rPr>
          <w:rFonts w:asciiTheme="minorHAnsi" w:hAnsiTheme="minorHAnsi" w:cstheme="minorHAnsi"/>
          <w:color w:val="auto"/>
          <w:lang w:val="sl-SI"/>
        </w:rPr>
        <w:t>__</w:t>
      </w:r>
      <w:r>
        <w:rPr>
          <w:rFonts w:asciiTheme="minorHAnsi" w:hAnsiTheme="minorHAnsi" w:cstheme="minorHAnsi"/>
          <w:color w:val="auto"/>
          <w:lang w:val="sl-SI"/>
        </w:rPr>
        <w:t>_____ Datum:___</w:t>
      </w:r>
      <w:r w:rsidR="00C74357">
        <w:rPr>
          <w:rFonts w:asciiTheme="minorHAnsi" w:hAnsiTheme="minorHAnsi" w:cstheme="minorHAnsi"/>
          <w:color w:val="auto"/>
          <w:lang w:val="sl-SI"/>
        </w:rPr>
        <w:t>_</w:t>
      </w:r>
      <w:r>
        <w:rPr>
          <w:rFonts w:asciiTheme="minorHAnsi" w:hAnsiTheme="minorHAnsi" w:cstheme="minorHAnsi"/>
          <w:color w:val="auto"/>
          <w:lang w:val="sl-SI"/>
        </w:rPr>
        <w:t>______________</w:t>
      </w:r>
    </w:p>
    <w:p w14:paraId="61587D52" w14:textId="1ACCA6C8" w:rsidR="009C1462" w:rsidRDefault="009C1462" w:rsidP="0096247F">
      <w:pPr>
        <w:pStyle w:val="Default"/>
        <w:ind w:left="720"/>
        <w:jc w:val="both"/>
        <w:rPr>
          <w:rFonts w:asciiTheme="minorHAnsi" w:hAnsiTheme="minorHAnsi" w:cstheme="minorHAnsi"/>
          <w:color w:val="auto"/>
          <w:lang w:val="sl-SI"/>
        </w:rPr>
      </w:pPr>
    </w:p>
    <w:p w14:paraId="6D6370BD" w14:textId="7089C1AB" w:rsidR="0096247F" w:rsidRDefault="0096247F" w:rsidP="0096247F">
      <w:pPr>
        <w:pStyle w:val="Default"/>
        <w:ind w:left="720"/>
        <w:jc w:val="both"/>
        <w:rPr>
          <w:rFonts w:asciiTheme="minorHAnsi" w:hAnsiTheme="minorHAnsi" w:cstheme="minorHAnsi"/>
          <w:color w:val="auto"/>
          <w:lang w:val="sl-SI"/>
        </w:rPr>
      </w:pPr>
    </w:p>
    <w:p w14:paraId="0A7BF035" w14:textId="6E7E98D3" w:rsidR="003F24B8" w:rsidRPr="003F24B8" w:rsidRDefault="003F24B8" w:rsidP="003F24B8">
      <w:pPr>
        <w:jc w:val="both"/>
        <w:rPr>
          <w:rFonts w:cstheme="minorHAnsi"/>
          <w:szCs w:val="24"/>
        </w:rPr>
      </w:pPr>
    </w:p>
    <w:sectPr w:rsidR="003F24B8" w:rsidRPr="003F24B8" w:rsidSect="00F51B64">
      <w:footerReference w:type="default" r:id="rId8"/>
      <w:pgSz w:w="11906" w:h="16838"/>
      <w:pgMar w:top="709" w:right="707" w:bottom="426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2EB8" w14:textId="77777777" w:rsidR="004B5365" w:rsidRDefault="004B5365" w:rsidP="003A3885">
      <w:pPr>
        <w:spacing w:after="0" w:line="240" w:lineRule="auto"/>
      </w:pPr>
      <w:r>
        <w:separator/>
      </w:r>
    </w:p>
  </w:endnote>
  <w:endnote w:type="continuationSeparator" w:id="0">
    <w:p w14:paraId="02606A5E" w14:textId="77777777" w:rsidR="004B5365" w:rsidRDefault="004B5365" w:rsidP="003A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552732"/>
      <w:docPartObj>
        <w:docPartGallery w:val="Page Numbers (Bottom of Page)"/>
        <w:docPartUnique/>
      </w:docPartObj>
    </w:sdtPr>
    <w:sdtEndPr/>
    <w:sdtContent>
      <w:p w14:paraId="5C127F07" w14:textId="348BCFA4" w:rsidR="00236ABB" w:rsidRDefault="00236AB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E5">
          <w:rPr>
            <w:noProof/>
          </w:rPr>
          <w:t>2</w:t>
        </w:r>
        <w:r>
          <w:fldChar w:fldCharType="end"/>
        </w:r>
      </w:p>
    </w:sdtContent>
  </w:sdt>
  <w:p w14:paraId="620F8B80" w14:textId="5BB8D00E" w:rsidR="007538E8" w:rsidRPr="00190366" w:rsidRDefault="007538E8" w:rsidP="00190366">
    <w:pPr>
      <w:pStyle w:val="Noga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BCCC9" w14:textId="77777777" w:rsidR="004B5365" w:rsidRDefault="004B5365" w:rsidP="003A3885">
      <w:pPr>
        <w:spacing w:after="0" w:line="240" w:lineRule="auto"/>
      </w:pPr>
      <w:r>
        <w:separator/>
      </w:r>
    </w:p>
  </w:footnote>
  <w:footnote w:type="continuationSeparator" w:id="0">
    <w:p w14:paraId="143EAE21" w14:textId="77777777" w:rsidR="004B5365" w:rsidRDefault="004B5365" w:rsidP="003A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9E5"/>
    <w:multiLevelType w:val="hybridMultilevel"/>
    <w:tmpl w:val="86D0715E"/>
    <w:lvl w:ilvl="0" w:tplc="9A288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94C"/>
    <w:multiLevelType w:val="hybridMultilevel"/>
    <w:tmpl w:val="36AA9F00"/>
    <w:lvl w:ilvl="0" w:tplc="CF42CE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98822E14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color w:val="2222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F73"/>
    <w:multiLevelType w:val="hybridMultilevel"/>
    <w:tmpl w:val="6546C7F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D650A"/>
    <w:multiLevelType w:val="hybridMultilevel"/>
    <w:tmpl w:val="C61EF23A"/>
    <w:lvl w:ilvl="0" w:tplc="CA2A3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A6AC8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07A8"/>
    <w:multiLevelType w:val="hybridMultilevel"/>
    <w:tmpl w:val="AAFE422C"/>
    <w:lvl w:ilvl="0" w:tplc="C1800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BBE"/>
    <w:multiLevelType w:val="hybridMultilevel"/>
    <w:tmpl w:val="CBD67628"/>
    <w:lvl w:ilvl="0" w:tplc="38E4F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D00"/>
    <w:multiLevelType w:val="hybridMultilevel"/>
    <w:tmpl w:val="38C432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480DD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7D1"/>
    <w:multiLevelType w:val="multilevel"/>
    <w:tmpl w:val="1F22B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C3978"/>
    <w:multiLevelType w:val="multilevel"/>
    <w:tmpl w:val="FD8A4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A7D36"/>
    <w:multiLevelType w:val="multilevel"/>
    <w:tmpl w:val="B2F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C3E56"/>
    <w:multiLevelType w:val="multilevel"/>
    <w:tmpl w:val="7940F2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C0578"/>
    <w:multiLevelType w:val="hybridMultilevel"/>
    <w:tmpl w:val="EA708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C6A"/>
    <w:multiLevelType w:val="multilevel"/>
    <w:tmpl w:val="79EC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D6DF2"/>
    <w:multiLevelType w:val="hybridMultilevel"/>
    <w:tmpl w:val="09CEA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558A"/>
    <w:multiLevelType w:val="multilevel"/>
    <w:tmpl w:val="8E8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86731"/>
    <w:multiLevelType w:val="multilevel"/>
    <w:tmpl w:val="37C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517F6"/>
    <w:multiLevelType w:val="hybridMultilevel"/>
    <w:tmpl w:val="15C0D750"/>
    <w:lvl w:ilvl="0" w:tplc="3B94E6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310B"/>
    <w:multiLevelType w:val="multilevel"/>
    <w:tmpl w:val="6D44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B6A1F"/>
    <w:multiLevelType w:val="hybridMultilevel"/>
    <w:tmpl w:val="CAA0E87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9693E"/>
    <w:multiLevelType w:val="hybridMultilevel"/>
    <w:tmpl w:val="A5C03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8822E14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color w:val="222222"/>
      </w:rPr>
    </w:lvl>
    <w:lvl w:ilvl="2" w:tplc="6634365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6BB81398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1DBF"/>
    <w:multiLevelType w:val="hybridMultilevel"/>
    <w:tmpl w:val="63A652DC"/>
    <w:lvl w:ilvl="0" w:tplc="1EAE6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A62E8"/>
    <w:multiLevelType w:val="hybridMultilevel"/>
    <w:tmpl w:val="BA0CD18E"/>
    <w:lvl w:ilvl="0" w:tplc="CF42CE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4423"/>
    <w:multiLevelType w:val="hybridMultilevel"/>
    <w:tmpl w:val="A44A4340"/>
    <w:lvl w:ilvl="0" w:tplc="53BA8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5EAC"/>
    <w:multiLevelType w:val="hybridMultilevel"/>
    <w:tmpl w:val="D1FC52D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624FC"/>
    <w:multiLevelType w:val="hybridMultilevel"/>
    <w:tmpl w:val="E6328DE6"/>
    <w:lvl w:ilvl="0" w:tplc="9618A2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4846"/>
    <w:multiLevelType w:val="hybridMultilevel"/>
    <w:tmpl w:val="CBDC57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8822E14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color w:val="222222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25"/>
  </w:num>
  <w:num w:numId="18">
    <w:abstractNumId w:val="20"/>
  </w:num>
  <w:num w:numId="19">
    <w:abstractNumId w:val="21"/>
  </w:num>
  <w:num w:numId="20">
    <w:abstractNumId w:val="14"/>
  </w:num>
  <w:num w:numId="21">
    <w:abstractNumId w:val="12"/>
  </w:num>
  <w:num w:numId="22">
    <w:abstractNumId w:val="13"/>
  </w:num>
  <w:num w:numId="23">
    <w:abstractNumId w:val="16"/>
  </w:num>
  <w:num w:numId="24">
    <w:abstractNumId w:val="5"/>
  </w:num>
  <w:num w:numId="25">
    <w:abstractNumId w:val="24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4F"/>
    <w:rsid w:val="000042B5"/>
    <w:rsid w:val="00033973"/>
    <w:rsid w:val="00040F6F"/>
    <w:rsid w:val="00046271"/>
    <w:rsid w:val="00050222"/>
    <w:rsid w:val="00062DB5"/>
    <w:rsid w:val="00064B8D"/>
    <w:rsid w:val="0006781B"/>
    <w:rsid w:val="000745C0"/>
    <w:rsid w:val="00086E4D"/>
    <w:rsid w:val="0009754E"/>
    <w:rsid w:val="000A49C9"/>
    <w:rsid w:val="000C1A6F"/>
    <w:rsid w:val="000C48B2"/>
    <w:rsid w:val="000D1490"/>
    <w:rsid w:val="000D4744"/>
    <w:rsid w:val="000D5B93"/>
    <w:rsid w:val="001159ED"/>
    <w:rsid w:val="0012131F"/>
    <w:rsid w:val="00135330"/>
    <w:rsid w:val="001405E5"/>
    <w:rsid w:val="00153F24"/>
    <w:rsid w:val="00164957"/>
    <w:rsid w:val="00175535"/>
    <w:rsid w:val="00183E8C"/>
    <w:rsid w:val="00187AB3"/>
    <w:rsid w:val="00190366"/>
    <w:rsid w:val="001969CD"/>
    <w:rsid w:val="001A36EA"/>
    <w:rsid w:val="001E1BA5"/>
    <w:rsid w:val="001E6E8F"/>
    <w:rsid w:val="001F04A3"/>
    <w:rsid w:val="0020106A"/>
    <w:rsid w:val="00203F5A"/>
    <w:rsid w:val="0023082E"/>
    <w:rsid w:val="00236ABB"/>
    <w:rsid w:val="00243068"/>
    <w:rsid w:val="00243EFD"/>
    <w:rsid w:val="0025475D"/>
    <w:rsid w:val="00284B91"/>
    <w:rsid w:val="00285152"/>
    <w:rsid w:val="00291D68"/>
    <w:rsid w:val="00295AA4"/>
    <w:rsid w:val="002A7C5A"/>
    <w:rsid w:val="002E25D7"/>
    <w:rsid w:val="002F4CCA"/>
    <w:rsid w:val="002F60E1"/>
    <w:rsid w:val="00303738"/>
    <w:rsid w:val="003121FE"/>
    <w:rsid w:val="00333B7B"/>
    <w:rsid w:val="00336938"/>
    <w:rsid w:val="00361180"/>
    <w:rsid w:val="0036533C"/>
    <w:rsid w:val="0037233C"/>
    <w:rsid w:val="003935FE"/>
    <w:rsid w:val="003A0A9A"/>
    <w:rsid w:val="003A3885"/>
    <w:rsid w:val="003B3A1A"/>
    <w:rsid w:val="003C0595"/>
    <w:rsid w:val="003C3A4D"/>
    <w:rsid w:val="003C5222"/>
    <w:rsid w:val="003C7AAD"/>
    <w:rsid w:val="003D36B0"/>
    <w:rsid w:val="003E07B9"/>
    <w:rsid w:val="003F24B8"/>
    <w:rsid w:val="003F5779"/>
    <w:rsid w:val="0040505B"/>
    <w:rsid w:val="00422C6D"/>
    <w:rsid w:val="004251B3"/>
    <w:rsid w:val="00431DE5"/>
    <w:rsid w:val="00432CE9"/>
    <w:rsid w:val="00454E62"/>
    <w:rsid w:val="004739A3"/>
    <w:rsid w:val="004753EA"/>
    <w:rsid w:val="00475F7A"/>
    <w:rsid w:val="0047685B"/>
    <w:rsid w:val="0048037B"/>
    <w:rsid w:val="00484C7B"/>
    <w:rsid w:val="00486916"/>
    <w:rsid w:val="00494A5E"/>
    <w:rsid w:val="004B5365"/>
    <w:rsid w:val="004C07C3"/>
    <w:rsid w:val="004C5704"/>
    <w:rsid w:val="004C7CDC"/>
    <w:rsid w:val="004D3D93"/>
    <w:rsid w:val="004E17A3"/>
    <w:rsid w:val="004F2042"/>
    <w:rsid w:val="004F5CDA"/>
    <w:rsid w:val="004F6079"/>
    <w:rsid w:val="004F7ACB"/>
    <w:rsid w:val="00502359"/>
    <w:rsid w:val="00545364"/>
    <w:rsid w:val="005572BE"/>
    <w:rsid w:val="00557817"/>
    <w:rsid w:val="00560816"/>
    <w:rsid w:val="005621D9"/>
    <w:rsid w:val="0057167C"/>
    <w:rsid w:val="0058683A"/>
    <w:rsid w:val="00587092"/>
    <w:rsid w:val="005942A3"/>
    <w:rsid w:val="00594B4C"/>
    <w:rsid w:val="00595C5B"/>
    <w:rsid w:val="005B53B3"/>
    <w:rsid w:val="005C3AD6"/>
    <w:rsid w:val="005E39E2"/>
    <w:rsid w:val="005E48AE"/>
    <w:rsid w:val="005F2126"/>
    <w:rsid w:val="005F48A3"/>
    <w:rsid w:val="00611CB2"/>
    <w:rsid w:val="0061432D"/>
    <w:rsid w:val="00624034"/>
    <w:rsid w:val="006244FA"/>
    <w:rsid w:val="006332FA"/>
    <w:rsid w:val="00650D19"/>
    <w:rsid w:val="006631F2"/>
    <w:rsid w:val="0067537E"/>
    <w:rsid w:val="00690756"/>
    <w:rsid w:val="00693C59"/>
    <w:rsid w:val="006A2B4F"/>
    <w:rsid w:val="006A6D81"/>
    <w:rsid w:val="006C6719"/>
    <w:rsid w:val="006D5E30"/>
    <w:rsid w:val="006E47D8"/>
    <w:rsid w:val="006F7DFF"/>
    <w:rsid w:val="00722E8B"/>
    <w:rsid w:val="00747343"/>
    <w:rsid w:val="007538E8"/>
    <w:rsid w:val="00755088"/>
    <w:rsid w:val="00763128"/>
    <w:rsid w:val="0077366A"/>
    <w:rsid w:val="007766C0"/>
    <w:rsid w:val="00786717"/>
    <w:rsid w:val="00792D13"/>
    <w:rsid w:val="00793255"/>
    <w:rsid w:val="007963B8"/>
    <w:rsid w:val="00797498"/>
    <w:rsid w:val="007A0F4E"/>
    <w:rsid w:val="007A5213"/>
    <w:rsid w:val="007B2F0B"/>
    <w:rsid w:val="007C4F96"/>
    <w:rsid w:val="007D4279"/>
    <w:rsid w:val="007E6983"/>
    <w:rsid w:val="007E6A1B"/>
    <w:rsid w:val="007E6A9D"/>
    <w:rsid w:val="007E7F80"/>
    <w:rsid w:val="007F57C8"/>
    <w:rsid w:val="0083046F"/>
    <w:rsid w:val="008340C6"/>
    <w:rsid w:val="00835659"/>
    <w:rsid w:val="00854D5E"/>
    <w:rsid w:val="008669BC"/>
    <w:rsid w:val="00871B1A"/>
    <w:rsid w:val="00872256"/>
    <w:rsid w:val="008945A5"/>
    <w:rsid w:val="008A0B1F"/>
    <w:rsid w:val="008A5AD8"/>
    <w:rsid w:val="008B1803"/>
    <w:rsid w:val="008B34F8"/>
    <w:rsid w:val="008D59FF"/>
    <w:rsid w:val="008E3A9C"/>
    <w:rsid w:val="008E4701"/>
    <w:rsid w:val="008F0509"/>
    <w:rsid w:val="008F3E0F"/>
    <w:rsid w:val="0090522A"/>
    <w:rsid w:val="009078AB"/>
    <w:rsid w:val="0092484B"/>
    <w:rsid w:val="00924C00"/>
    <w:rsid w:val="00925E04"/>
    <w:rsid w:val="00934D36"/>
    <w:rsid w:val="00944F2B"/>
    <w:rsid w:val="00945BED"/>
    <w:rsid w:val="0096247F"/>
    <w:rsid w:val="009626F7"/>
    <w:rsid w:val="00970B2A"/>
    <w:rsid w:val="00971C92"/>
    <w:rsid w:val="00972163"/>
    <w:rsid w:val="00984028"/>
    <w:rsid w:val="00984304"/>
    <w:rsid w:val="009848F0"/>
    <w:rsid w:val="009872FE"/>
    <w:rsid w:val="00996DDF"/>
    <w:rsid w:val="009A4AB7"/>
    <w:rsid w:val="009B62F1"/>
    <w:rsid w:val="009B79D5"/>
    <w:rsid w:val="009C1462"/>
    <w:rsid w:val="009C2A40"/>
    <w:rsid w:val="009C4670"/>
    <w:rsid w:val="009C5FE1"/>
    <w:rsid w:val="009D5F7E"/>
    <w:rsid w:val="009E6032"/>
    <w:rsid w:val="00A04D4E"/>
    <w:rsid w:val="00A14973"/>
    <w:rsid w:val="00A14B54"/>
    <w:rsid w:val="00A25599"/>
    <w:rsid w:val="00A42A8B"/>
    <w:rsid w:val="00A451D7"/>
    <w:rsid w:val="00A45A0B"/>
    <w:rsid w:val="00A46FDE"/>
    <w:rsid w:val="00A550E1"/>
    <w:rsid w:val="00A77933"/>
    <w:rsid w:val="00A819B3"/>
    <w:rsid w:val="00A97D7B"/>
    <w:rsid w:val="00AA316C"/>
    <w:rsid w:val="00AB133E"/>
    <w:rsid w:val="00AC3E72"/>
    <w:rsid w:val="00AE20D4"/>
    <w:rsid w:val="00AF221D"/>
    <w:rsid w:val="00B03205"/>
    <w:rsid w:val="00B17CE7"/>
    <w:rsid w:val="00B26A39"/>
    <w:rsid w:val="00B277CA"/>
    <w:rsid w:val="00B309A0"/>
    <w:rsid w:val="00B51E30"/>
    <w:rsid w:val="00B52B18"/>
    <w:rsid w:val="00B5366E"/>
    <w:rsid w:val="00B55D72"/>
    <w:rsid w:val="00B80F14"/>
    <w:rsid w:val="00B80FB4"/>
    <w:rsid w:val="00B93CF2"/>
    <w:rsid w:val="00B95CAD"/>
    <w:rsid w:val="00BA5FD3"/>
    <w:rsid w:val="00BB29B4"/>
    <w:rsid w:val="00BB5DC8"/>
    <w:rsid w:val="00BB6AB9"/>
    <w:rsid w:val="00BC2C9A"/>
    <w:rsid w:val="00BC429D"/>
    <w:rsid w:val="00BF146D"/>
    <w:rsid w:val="00BF26AB"/>
    <w:rsid w:val="00BF2AB6"/>
    <w:rsid w:val="00BF6899"/>
    <w:rsid w:val="00C13C97"/>
    <w:rsid w:val="00C1726E"/>
    <w:rsid w:val="00C255AF"/>
    <w:rsid w:val="00C26339"/>
    <w:rsid w:val="00C32EA5"/>
    <w:rsid w:val="00C4067C"/>
    <w:rsid w:val="00C41AA9"/>
    <w:rsid w:val="00C42D4B"/>
    <w:rsid w:val="00C54454"/>
    <w:rsid w:val="00C54CCB"/>
    <w:rsid w:val="00C62E85"/>
    <w:rsid w:val="00C70FBE"/>
    <w:rsid w:val="00C74357"/>
    <w:rsid w:val="00C75D09"/>
    <w:rsid w:val="00C77D86"/>
    <w:rsid w:val="00C805E7"/>
    <w:rsid w:val="00C930C8"/>
    <w:rsid w:val="00C96D7D"/>
    <w:rsid w:val="00CC5CC5"/>
    <w:rsid w:val="00CE330D"/>
    <w:rsid w:val="00CF5A99"/>
    <w:rsid w:val="00D32A42"/>
    <w:rsid w:val="00D72AC7"/>
    <w:rsid w:val="00D81504"/>
    <w:rsid w:val="00D83787"/>
    <w:rsid w:val="00D85425"/>
    <w:rsid w:val="00D95964"/>
    <w:rsid w:val="00DA4F12"/>
    <w:rsid w:val="00DC6EAA"/>
    <w:rsid w:val="00DD012B"/>
    <w:rsid w:val="00DF0A5E"/>
    <w:rsid w:val="00DF2077"/>
    <w:rsid w:val="00DF2EEC"/>
    <w:rsid w:val="00DF4A51"/>
    <w:rsid w:val="00E07AE6"/>
    <w:rsid w:val="00E10F1D"/>
    <w:rsid w:val="00E17FB4"/>
    <w:rsid w:val="00E2111B"/>
    <w:rsid w:val="00E315AF"/>
    <w:rsid w:val="00E408F4"/>
    <w:rsid w:val="00E41DA2"/>
    <w:rsid w:val="00E43727"/>
    <w:rsid w:val="00E444BA"/>
    <w:rsid w:val="00E46555"/>
    <w:rsid w:val="00E47A5E"/>
    <w:rsid w:val="00E676F9"/>
    <w:rsid w:val="00E76165"/>
    <w:rsid w:val="00E84206"/>
    <w:rsid w:val="00EA08BE"/>
    <w:rsid w:val="00EA16F3"/>
    <w:rsid w:val="00EA376F"/>
    <w:rsid w:val="00EC5B2D"/>
    <w:rsid w:val="00ED3901"/>
    <w:rsid w:val="00ED4216"/>
    <w:rsid w:val="00ED744A"/>
    <w:rsid w:val="00EE70B5"/>
    <w:rsid w:val="00EF2C07"/>
    <w:rsid w:val="00F04F68"/>
    <w:rsid w:val="00F26263"/>
    <w:rsid w:val="00F3734F"/>
    <w:rsid w:val="00F47725"/>
    <w:rsid w:val="00F51B64"/>
    <w:rsid w:val="00F562F3"/>
    <w:rsid w:val="00F626DC"/>
    <w:rsid w:val="00F647A8"/>
    <w:rsid w:val="00F648CA"/>
    <w:rsid w:val="00F849D9"/>
    <w:rsid w:val="00F8797C"/>
    <w:rsid w:val="00F90FB1"/>
    <w:rsid w:val="00F924AD"/>
    <w:rsid w:val="00FB062C"/>
    <w:rsid w:val="00FB4E9E"/>
    <w:rsid w:val="00FB6230"/>
    <w:rsid w:val="00FE58E3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CC0F4"/>
  <w15:docId w15:val="{74D4F2FF-C72A-49AD-A03A-F2C6F689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81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81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2E25D7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7C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C4F9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872256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A316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E7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94A5E"/>
    <w:pPr>
      <w:spacing w:after="0" w:line="240" w:lineRule="auto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33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33B7B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A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3885"/>
  </w:style>
  <w:style w:type="paragraph" w:styleId="Noga">
    <w:name w:val="footer"/>
    <w:basedOn w:val="Navaden"/>
    <w:link w:val="NogaZnak"/>
    <w:uiPriority w:val="99"/>
    <w:unhideWhenUsed/>
    <w:rsid w:val="003A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3885"/>
  </w:style>
  <w:style w:type="character" w:customStyle="1" w:styleId="im">
    <w:name w:val="im"/>
    <w:basedOn w:val="Privzetapisavaodstavka"/>
    <w:rsid w:val="003A3885"/>
  </w:style>
  <w:style w:type="character" w:styleId="Pripombasklic">
    <w:name w:val="annotation reference"/>
    <w:basedOn w:val="Privzetapisavaodstavka"/>
    <w:uiPriority w:val="99"/>
    <w:semiHidden/>
    <w:unhideWhenUsed/>
    <w:rsid w:val="004C07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07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07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07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07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0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A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link w:val="DefaultZnak"/>
    <w:rsid w:val="00776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log1">
    <w:name w:val="Slog1"/>
    <w:basedOn w:val="Odstavekseznama"/>
    <w:link w:val="Slog1Znak"/>
    <w:qFormat/>
    <w:rsid w:val="00755088"/>
    <w:pPr>
      <w:ind w:left="0"/>
      <w:jc w:val="center"/>
    </w:pPr>
    <w:rPr>
      <w:rFonts w:cstheme="minorHAnsi"/>
      <w:b/>
      <w:sz w:val="32"/>
      <w:szCs w:val="24"/>
    </w:rPr>
  </w:style>
  <w:style w:type="paragraph" w:customStyle="1" w:styleId="Slog2">
    <w:name w:val="Slog2"/>
    <w:basedOn w:val="Default"/>
    <w:link w:val="Slog2Znak"/>
    <w:qFormat/>
    <w:rsid w:val="00755088"/>
    <w:pPr>
      <w:jc w:val="center"/>
    </w:pPr>
    <w:rPr>
      <w:rFonts w:asciiTheme="minorHAnsi" w:hAnsiTheme="minorHAnsi" w:cstheme="minorHAnsi"/>
      <w:b/>
      <w:bCs/>
      <w:sz w:val="28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55088"/>
  </w:style>
  <w:style w:type="character" w:customStyle="1" w:styleId="Slog1Znak">
    <w:name w:val="Slog1 Znak"/>
    <w:basedOn w:val="OdstavekseznamaZnak"/>
    <w:link w:val="Slog1"/>
    <w:rsid w:val="00755088"/>
    <w:rPr>
      <w:rFonts w:cstheme="minorHAnsi"/>
      <w:b/>
      <w:sz w:val="32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81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faultZnak">
    <w:name w:val="Default Znak"/>
    <w:basedOn w:val="Privzetapisavaodstavka"/>
    <w:link w:val="Default"/>
    <w:rsid w:val="00755088"/>
    <w:rPr>
      <w:rFonts w:ascii="Arial" w:hAnsi="Arial" w:cs="Arial"/>
      <w:color w:val="000000"/>
      <w:sz w:val="24"/>
      <w:szCs w:val="24"/>
      <w:lang w:val="en-GB"/>
    </w:rPr>
  </w:style>
  <w:style w:type="character" w:customStyle="1" w:styleId="Slog2Znak">
    <w:name w:val="Slog2 Znak"/>
    <w:basedOn w:val="DefaultZnak"/>
    <w:link w:val="Slog2"/>
    <w:rsid w:val="00755088"/>
    <w:rPr>
      <w:rFonts w:ascii="Arial" w:hAnsi="Arial" w:cstheme="minorHAnsi"/>
      <w:b/>
      <w:bCs/>
      <w:color w:val="000000"/>
      <w:sz w:val="28"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81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81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8150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32C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C016-2718-44A5-B97D-DBD386B8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Uporabnik</cp:lastModifiedBy>
  <cp:revision>4</cp:revision>
  <cp:lastPrinted>2020-10-28T08:57:00Z</cp:lastPrinted>
  <dcterms:created xsi:type="dcterms:W3CDTF">2020-10-28T09:24:00Z</dcterms:created>
  <dcterms:modified xsi:type="dcterms:W3CDTF">2020-10-28T09:48:00Z</dcterms:modified>
</cp:coreProperties>
</file>